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35" w:rsidRDefault="005C5BAE">
      <w:r>
        <w:rPr>
          <w:rFonts w:hint="eastAsia"/>
          <w:b/>
          <w:bCs/>
        </w:rPr>
        <w:t>（５）運動公園利用種目車両通行許可申請</w:t>
      </w:r>
    </w:p>
    <w:p w:rsidR="00210B3A" w:rsidRDefault="005C5B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A2B5C" wp14:editId="33AE402A">
                <wp:simplePos x="0" y="0"/>
                <wp:positionH relativeFrom="column">
                  <wp:posOffset>1948815</wp:posOffset>
                </wp:positionH>
                <wp:positionV relativeFrom="paragraph">
                  <wp:posOffset>63500</wp:posOffset>
                </wp:positionV>
                <wp:extent cx="4181475" cy="561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3A" w:rsidRPr="00210B3A" w:rsidRDefault="00210B3A" w:rsidP="00210B3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210B3A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210B3A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210B3A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210B3A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送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210B3A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信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3.45pt;margin-top:5pt;width:329.25pt;height:4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" fillcolor="white [3201]" strokeweight="1.5pt">
                <v:textbox>
                  <w:txbxContent>
                    <w:p w:rsidR="00210B3A" w:rsidRPr="00210B3A" w:rsidRDefault="00210B3A" w:rsidP="00210B3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210B3A">
                        <w:rPr>
                          <w:rFonts w:hint="eastAsia"/>
                          <w:sz w:val="52"/>
                          <w:szCs w:val="52"/>
                        </w:rPr>
                        <w:t>F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 xml:space="preserve">　</w:t>
                      </w:r>
                      <w:r w:rsidRPr="00210B3A">
                        <w:rPr>
                          <w:rFonts w:hint="eastAsia"/>
                          <w:sz w:val="52"/>
                          <w:szCs w:val="52"/>
                        </w:rPr>
                        <w:t>A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 xml:space="preserve">　</w:t>
                      </w:r>
                      <w:r w:rsidRPr="00210B3A">
                        <w:rPr>
                          <w:rFonts w:hint="eastAsia"/>
                          <w:sz w:val="52"/>
                          <w:szCs w:val="52"/>
                        </w:rPr>
                        <w:t>X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 xml:space="preserve">　</w:t>
                      </w:r>
                      <w:r w:rsidRPr="00210B3A">
                        <w:rPr>
                          <w:rFonts w:hint="eastAsia"/>
                          <w:sz w:val="52"/>
                          <w:szCs w:val="52"/>
                        </w:rPr>
                        <w:t>送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 xml:space="preserve">　</w:t>
                      </w:r>
                      <w:r w:rsidRPr="00210B3A">
                        <w:rPr>
                          <w:rFonts w:hint="eastAsia"/>
                          <w:sz w:val="52"/>
                          <w:szCs w:val="52"/>
                        </w:rPr>
                        <w:t>信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 xml:space="preserve">　票</w:t>
                      </w:r>
                    </w:p>
                  </w:txbxContent>
                </v:textbox>
              </v:shape>
            </w:pict>
          </mc:Fallback>
        </mc:AlternateContent>
      </w:r>
    </w:p>
    <w:p w:rsidR="00210B3A" w:rsidRDefault="00210B3A"/>
    <w:p w:rsidR="00210B3A" w:rsidRDefault="00210B3A"/>
    <w:p w:rsidR="00210B3A" w:rsidRPr="00543A95" w:rsidRDefault="00210B3A">
      <w:pPr>
        <w:rPr>
          <w:b/>
          <w:sz w:val="24"/>
          <w:szCs w:val="24"/>
        </w:rPr>
      </w:pPr>
      <w:r w:rsidRPr="00543A95">
        <w:rPr>
          <w:rFonts w:hint="eastAsia"/>
          <w:b/>
          <w:sz w:val="24"/>
          <w:szCs w:val="24"/>
        </w:rPr>
        <w:t>県高体連事務局宛</w:t>
      </w:r>
    </w:p>
    <w:p w:rsidR="00210B3A" w:rsidRDefault="00210B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210B3A" w:rsidTr="00210B3A">
        <w:trPr>
          <w:trHeight w:val="672"/>
        </w:trPr>
        <w:tc>
          <w:tcPr>
            <w:tcW w:w="1809" w:type="dxa"/>
          </w:tcPr>
          <w:p w:rsidR="00210B3A" w:rsidRPr="00210B3A" w:rsidRDefault="00210B3A" w:rsidP="00210B3A">
            <w:pPr>
              <w:jc w:val="center"/>
              <w:rPr>
                <w:sz w:val="36"/>
                <w:szCs w:val="36"/>
              </w:rPr>
            </w:pPr>
            <w:r w:rsidRPr="00210B3A">
              <w:rPr>
                <w:rFonts w:hint="eastAsia"/>
                <w:sz w:val="36"/>
                <w:szCs w:val="36"/>
              </w:rPr>
              <w:t>競技名</w:t>
            </w:r>
          </w:p>
        </w:tc>
        <w:tc>
          <w:tcPr>
            <w:tcW w:w="6893" w:type="dxa"/>
          </w:tcPr>
          <w:p w:rsidR="00210B3A" w:rsidRDefault="00210B3A"/>
        </w:tc>
      </w:tr>
    </w:tbl>
    <w:p w:rsidR="00210B3A" w:rsidRPr="004311E8" w:rsidRDefault="004311E8">
      <w:pPr>
        <w:rPr>
          <w:b/>
        </w:rPr>
      </w:pPr>
      <w:r w:rsidRPr="004311E8">
        <w:rPr>
          <w:rFonts w:hint="eastAsia"/>
          <w:b/>
        </w:rPr>
        <w:t>○県総合運動公園内通行許可証の申請</w:t>
      </w:r>
    </w:p>
    <w:tbl>
      <w:tblPr>
        <w:tblW w:w="137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1593"/>
        <w:gridCol w:w="1560"/>
        <w:gridCol w:w="3486"/>
        <w:gridCol w:w="2410"/>
        <w:gridCol w:w="1559"/>
        <w:gridCol w:w="1559"/>
      </w:tblGrid>
      <w:tr w:rsidR="00543A95" w:rsidRPr="00543A95" w:rsidTr="00EA0EFF">
        <w:trPr>
          <w:trHeight w:val="755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210B3A" w:rsidRDefault="00543A95" w:rsidP="001D0CCE">
            <w:pPr>
              <w:widowControl/>
              <w:ind w:left="4" w:hangingChars="2" w:hanging="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3A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　　　　　　　　　　　　）</w:t>
            </w:r>
            <w:r w:rsidR="00210B3A"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競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210B3A" w:rsidRDefault="00210B3A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台数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210B3A" w:rsidRDefault="00210B3A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車番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210B3A" w:rsidRDefault="00210B3A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車両乗入場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F" w:rsidRDefault="00EA0EFF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許可証</w:t>
            </w:r>
          </w:p>
          <w:p w:rsidR="00210B3A" w:rsidRPr="00210B3A" w:rsidRDefault="00210B3A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け取り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1E8" w:rsidRDefault="004311E8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許可証</w:t>
            </w:r>
          </w:p>
          <w:p w:rsidR="00210B3A" w:rsidRPr="00210B3A" w:rsidRDefault="004311E8" w:rsidP="00431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け取り</w:t>
            </w:r>
            <w:r w:rsidR="00210B3A"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場所</w:t>
            </w:r>
          </w:p>
        </w:tc>
      </w:tr>
      <w:tr w:rsidR="00543A95" w:rsidRPr="00543A95" w:rsidTr="00EA0EFF">
        <w:trPr>
          <w:trHeight w:val="1002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3A" w:rsidRPr="00210B3A" w:rsidRDefault="00210B3A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車両種別及び台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210B3A" w:rsidRDefault="00210B3A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緊急車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210B3A" w:rsidRDefault="00210B3A" w:rsidP="00543A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普通車　</w:t>
            </w:r>
            <w:r w:rsidR="00D676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543A95" w:rsidRDefault="00210B3A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543A95" w:rsidRDefault="00543A95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210B3A" w:rsidRDefault="0047419D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＊例）宮崎３３３　き　５０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B3A" w:rsidRPr="00543A95" w:rsidRDefault="00210B3A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210B3A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43A9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＊例）</w:t>
            </w:r>
            <w:proofErr w:type="gramStart"/>
            <w:r w:rsidRPr="00543A9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ひ</w:t>
            </w:r>
            <w:proofErr w:type="gramEnd"/>
            <w:r w:rsidRPr="00543A9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むか球場西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210B3A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3A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　　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Default="00210B3A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210B3A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43A9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＊受付か武道館を記入</w:t>
            </w:r>
          </w:p>
        </w:tc>
      </w:tr>
      <w:tr w:rsidR="00543A95" w:rsidRPr="00543A95" w:rsidTr="00543A95">
        <w:trPr>
          <w:trHeight w:val="1542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3A" w:rsidRPr="00210B3A" w:rsidRDefault="00210B3A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210B3A" w:rsidRDefault="00210B3A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物品運搬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543A95" w:rsidRDefault="00543A95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3A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普通車　　</w:t>
            </w:r>
            <w:r w:rsidR="00210B3A"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台</w:t>
            </w:r>
          </w:p>
          <w:p w:rsidR="00543A95" w:rsidRPr="00543A95" w:rsidRDefault="00543A95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210B3A" w:rsidRDefault="00543A95" w:rsidP="00543A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u w:val="double"/>
              </w:rPr>
            </w:pPr>
            <w:r w:rsidRPr="00543A9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u w:val="double"/>
              </w:rPr>
              <w:t>＊２台まで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3A" w:rsidRPr="00543A95" w:rsidRDefault="00210B3A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543A95" w:rsidRDefault="00543A95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543A95" w:rsidRDefault="00543A95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210B3A" w:rsidRDefault="00CE31DC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＊例）宮崎３</w:t>
            </w:r>
            <w:r w:rsidR="0047419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３３　き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</w:t>
            </w:r>
            <w:r w:rsidR="0047419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５０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B3A" w:rsidRPr="00543A95" w:rsidRDefault="00210B3A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210B3A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43A9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＊例）駐車場を記入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3A" w:rsidRPr="00210B3A" w:rsidRDefault="00210B3A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3A" w:rsidRPr="00210B3A" w:rsidRDefault="00210B3A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43A95" w:rsidRPr="00210B3A" w:rsidTr="00543A95">
        <w:trPr>
          <w:trHeight w:val="1186"/>
        </w:trPr>
        <w:tc>
          <w:tcPr>
            <w:tcW w:w="10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95" w:rsidRPr="00210B3A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期間</w:t>
            </w:r>
          </w:p>
          <w:p w:rsidR="00543A95" w:rsidRPr="00543A95" w:rsidRDefault="006C16C7" w:rsidP="00543A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平成２８</w:t>
            </w:r>
            <w:bookmarkStart w:id="0" w:name="_GoBack"/>
            <w:bookmarkEnd w:id="0"/>
            <w:r w:rsidR="00543A95" w:rsidRPr="00543A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年　　　月　　　　</w:t>
            </w:r>
            <w:r w:rsidR="00543A95"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(</w:t>
            </w:r>
            <w:r w:rsidR="00543A95" w:rsidRPr="00543A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543A95"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  <w:r w:rsidR="00543A95" w:rsidRPr="00543A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～　　　月　　　</w:t>
            </w:r>
            <w:r w:rsidR="00543A95"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(</w:t>
            </w:r>
            <w:r w:rsidR="00543A95" w:rsidRPr="00543A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</w:t>
            </w:r>
            <w:r w:rsidR="00543A95"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まで</w:t>
            </w:r>
          </w:p>
          <w:p w:rsidR="00543A95" w:rsidRPr="00210B3A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3A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大会日程をお書き下さい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95" w:rsidRPr="00210B3A" w:rsidRDefault="00543A95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95" w:rsidRPr="00210B3A" w:rsidRDefault="00543A95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210B3A" w:rsidRDefault="00EA0EFF" w:rsidP="00543A95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81932" wp14:editId="487B8308">
                <wp:simplePos x="0" y="0"/>
                <wp:positionH relativeFrom="column">
                  <wp:posOffset>4711065</wp:posOffset>
                </wp:positionH>
                <wp:positionV relativeFrom="paragraph">
                  <wp:posOffset>149860</wp:posOffset>
                </wp:positionV>
                <wp:extent cx="3886200" cy="3619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EFF" w:rsidRPr="00EA0EFF" w:rsidRDefault="00EA0E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0EF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記入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0.95pt;margin-top:11.8pt;width:306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" fillcolor="white [3201]" strokeweight=".5pt">
                <v:textbox>
                  <w:txbxContent>
                    <w:p w:rsidR="00EA0EFF" w:rsidRPr="00EA0EFF" w:rsidRDefault="00EA0EF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A0EFF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記入者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80722" wp14:editId="35E6794C">
                <wp:simplePos x="0" y="0"/>
                <wp:positionH relativeFrom="column">
                  <wp:posOffset>148590</wp:posOffset>
                </wp:positionH>
                <wp:positionV relativeFrom="paragraph">
                  <wp:posOffset>635635</wp:posOffset>
                </wp:positionV>
                <wp:extent cx="8096250" cy="6286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EFF" w:rsidRPr="00EA0EFF" w:rsidRDefault="00EA0EF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A0EFF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高体連事務局</w:t>
                            </w:r>
                            <w:r w:rsidRPr="00EA0EFF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FAX</w:t>
                            </w:r>
                            <w:r w:rsidRPr="00EA0EFF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番号　　　０９８５－５１－４２９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1.7pt;margin-top:50.05pt;width:637.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" fillcolor="white [3201]" strokeweight="1.5pt">
                <v:textbox>
                  <w:txbxContent>
                    <w:p w:rsidR="00EA0EFF" w:rsidRPr="00EA0EFF" w:rsidRDefault="00EA0EF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EA0EFF">
                        <w:rPr>
                          <w:rFonts w:hint="eastAsia"/>
                          <w:b/>
                          <w:sz w:val="48"/>
                          <w:szCs w:val="48"/>
                        </w:rPr>
                        <w:t>高体連事務局</w:t>
                      </w:r>
                      <w:r w:rsidRPr="00EA0EFF">
                        <w:rPr>
                          <w:rFonts w:hint="eastAsia"/>
                          <w:b/>
                          <w:sz w:val="48"/>
                          <w:szCs w:val="48"/>
                        </w:rPr>
                        <w:t>FAX</w:t>
                      </w:r>
                      <w:r w:rsidRPr="00EA0EFF">
                        <w:rPr>
                          <w:rFonts w:hint="eastAsia"/>
                          <w:b/>
                          <w:sz w:val="48"/>
                          <w:szCs w:val="48"/>
                        </w:rPr>
                        <w:t>番号　　　０９８５－５１－４２９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0B3A" w:rsidSect="00EA0EFF">
      <w:pgSz w:w="16838" w:h="11906" w:orient="landscape" w:code="9"/>
      <w:pgMar w:top="1134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2A" w:rsidRDefault="0018362A" w:rsidP="004311E8">
      <w:r>
        <w:separator/>
      </w:r>
    </w:p>
  </w:endnote>
  <w:endnote w:type="continuationSeparator" w:id="0">
    <w:p w:rsidR="0018362A" w:rsidRDefault="0018362A" w:rsidP="0043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2A" w:rsidRDefault="0018362A" w:rsidP="004311E8">
      <w:r>
        <w:separator/>
      </w:r>
    </w:p>
  </w:footnote>
  <w:footnote w:type="continuationSeparator" w:id="0">
    <w:p w:rsidR="0018362A" w:rsidRDefault="0018362A" w:rsidP="00431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3A"/>
    <w:rsid w:val="0018362A"/>
    <w:rsid w:val="00187072"/>
    <w:rsid w:val="001D0CCE"/>
    <w:rsid w:val="00210B3A"/>
    <w:rsid w:val="00352346"/>
    <w:rsid w:val="004311E8"/>
    <w:rsid w:val="0047419D"/>
    <w:rsid w:val="00543A95"/>
    <w:rsid w:val="00550A35"/>
    <w:rsid w:val="005C5BAE"/>
    <w:rsid w:val="00610DC4"/>
    <w:rsid w:val="00647DFB"/>
    <w:rsid w:val="006C16C7"/>
    <w:rsid w:val="00894FB2"/>
    <w:rsid w:val="00CE31DC"/>
    <w:rsid w:val="00D67660"/>
    <w:rsid w:val="00EA0EFF"/>
    <w:rsid w:val="00F2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1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1E8"/>
  </w:style>
  <w:style w:type="paragraph" w:styleId="a6">
    <w:name w:val="footer"/>
    <w:basedOn w:val="a"/>
    <w:link w:val="a7"/>
    <w:uiPriority w:val="99"/>
    <w:unhideWhenUsed/>
    <w:rsid w:val="00431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1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1E8"/>
  </w:style>
  <w:style w:type="paragraph" w:styleId="a6">
    <w:name w:val="footer"/>
    <w:basedOn w:val="a"/>
    <w:link w:val="a7"/>
    <w:uiPriority w:val="99"/>
    <w:unhideWhenUsed/>
    <w:rsid w:val="00431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2A02-FEED-4627-81DC-85202CEF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教育庁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教育庁</dc:creator>
  <cp:lastModifiedBy>宮崎県教育庁</cp:lastModifiedBy>
  <cp:revision>8</cp:revision>
  <cp:lastPrinted>2013-04-04T02:26:00Z</cp:lastPrinted>
  <dcterms:created xsi:type="dcterms:W3CDTF">2013-04-04T01:26:00Z</dcterms:created>
  <dcterms:modified xsi:type="dcterms:W3CDTF">2016-04-07T06:19:00Z</dcterms:modified>
</cp:coreProperties>
</file>